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B81DBD" w:rsidRPr="0035155D" w:rsidTr="00B81DBD">
        <w:tc>
          <w:tcPr>
            <w:tcW w:w="9039" w:type="dxa"/>
          </w:tcPr>
          <w:p w:rsidR="00B81DBD" w:rsidRPr="0035155D" w:rsidRDefault="00B81DBD" w:rsidP="003D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B81DBD" w:rsidRPr="0035155D" w:rsidRDefault="00B81DBD" w:rsidP="00B8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81DBD" w:rsidRPr="0035155D" w:rsidRDefault="00B81DBD" w:rsidP="00B8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B81DBD" w:rsidRPr="0035155D" w:rsidRDefault="00B81DBD" w:rsidP="00B8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  <w:p w:rsidR="00B81DBD" w:rsidRPr="0035155D" w:rsidRDefault="00A06772" w:rsidP="00B8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0.2018  № 313</w:t>
            </w:r>
          </w:p>
        </w:tc>
      </w:tr>
    </w:tbl>
    <w:p w:rsidR="00B81DBD" w:rsidRPr="0035155D" w:rsidRDefault="00B81DBD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1DBD" w:rsidRPr="0035155D" w:rsidRDefault="00B81DBD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1DBD" w:rsidRPr="00A06772" w:rsidRDefault="00A06772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72">
        <w:rPr>
          <w:rFonts w:ascii="Times New Roman" w:hAnsi="Times New Roman" w:cs="Times New Roman"/>
          <w:b/>
          <w:sz w:val="24"/>
          <w:szCs w:val="24"/>
        </w:rPr>
        <w:t>Информация об итогах</w:t>
      </w:r>
      <w:r w:rsidR="00B81DBD" w:rsidRPr="00A06772">
        <w:rPr>
          <w:rFonts w:ascii="Times New Roman" w:hAnsi="Times New Roman" w:cs="Times New Roman"/>
          <w:b/>
          <w:sz w:val="24"/>
          <w:szCs w:val="24"/>
        </w:rPr>
        <w:t xml:space="preserve"> выполнения муниципальной программы</w:t>
      </w:r>
    </w:p>
    <w:p w:rsidR="001C3023" w:rsidRPr="00A06772" w:rsidRDefault="00B81DBD" w:rsidP="00A0677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2CE" w:rsidRPr="00A06772">
        <w:rPr>
          <w:rFonts w:ascii="Times New Roman" w:hAnsi="Times New Roman" w:cs="Times New Roman"/>
          <w:b/>
          <w:sz w:val="24"/>
          <w:szCs w:val="24"/>
        </w:rPr>
        <w:t>«Экономическое развитие и инновационная экономика в Крымском городском поселении Крымского района</w:t>
      </w:r>
      <w:r w:rsidRPr="00A06772">
        <w:rPr>
          <w:rFonts w:ascii="Times New Roman" w:hAnsi="Times New Roman" w:cs="Times New Roman"/>
          <w:b/>
          <w:sz w:val="24"/>
          <w:szCs w:val="24"/>
        </w:rPr>
        <w:t>» на 2015-2017 годы</w:t>
      </w:r>
      <w:r w:rsidR="004D12CE" w:rsidRPr="00A0677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A06772">
        <w:rPr>
          <w:rFonts w:ascii="Times New Roman" w:hAnsi="Times New Roman" w:cs="Times New Roman"/>
          <w:b/>
          <w:sz w:val="24"/>
          <w:szCs w:val="24"/>
        </w:rPr>
        <w:t>за</w:t>
      </w:r>
      <w:r w:rsidR="003B1076" w:rsidRPr="00A06772">
        <w:rPr>
          <w:rFonts w:ascii="Times New Roman" w:hAnsi="Times New Roman" w:cs="Times New Roman"/>
          <w:b/>
          <w:sz w:val="24"/>
          <w:szCs w:val="24"/>
        </w:rPr>
        <w:t xml:space="preserve"> 2017 год</w:t>
      </w:r>
    </w:p>
    <w:p w:rsidR="0056445F" w:rsidRPr="00A06772" w:rsidRDefault="0056445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45F" w:rsidRPr="0035155D" w:rsidRDefault="0056445F" w:rsidP="00AB0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55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рымского городского поселения Крымского района от 18 декабря 2014 года №2060 «О муниципальной программе «Экономическое развитие и инновационная экономика в Крымском городском поселении Крымского района на 2015-2017 годы объем финансирования программы из средств бюджета Крымского городского поселения Крымского района в 2017 году составляет</w:t>
      </w:r>
      <w:r w:rsidR="00AB0D01" w:rsidRPr="0035155D">
        <w:rPr>
          <w:rFonts w:ascii="Times New Roman" w:hAnsi="Times New Roman" w:cs="Times New Roman"/>
          <w:sz w:val="24"/>
          <w:szCs w:val="24"/>
        </w:rPr>
        <w:t xml:space="preserve"> 168,3 тысяч рублей, сектором потребительской сферы администрации Крымского городского поселения Крымского района</w:t>
      </w:r>
      <w:proofErr w:type="gramEnd"/>
      <w:r w:rsidR="00AB0D01" w:rsidRPr="0035155D">
        <w:rPr>
          <w:rFonts w:ascii="Times New Roman" w:hAnsi="Times New Roman" w:cs="Times New Roman"/>
          <w:sz w:val="24"/>
          <w:szCs w:val="24"/>
        </w:rPr>
        <w:t xml:space="preserve"> в 2017 году проведена следующая работа:</w:t>
      </w:r>
    </w:p>
    <w:tbl>
      <w:tblPr>
        <w:tblW w:w="15239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417"/>
        <w:gridCol w:w="992"/>
        <w:gridCol w:w="940"/>
        <w:gridCol w:w="1187"/>
        <w:gridCol w:w="1134"/>
        <w:gridCol w:w="992"/>
        <w:gridCol w:w="850"/>
        <w:gridCol w:w="993"/>
        <w:gridCol w:w="1214"/>
        <w:gridCol w:w="911"/>
        <w:gridCol w:w="851"/>
        <w:gridCol w:w="1701"/>
      </w:tblGrid>
      <w:tr w:rsidR="001C3023" w:rsidRPr="0035155D" w:rsidTr="003B1076">
        <w:trPr>
          <w:trHeight w:val="100"/>
        </w:trPr>
        <w:tc>
          <w:tcPr>
            <w:tcW w:w="15239" w:type="dxa"/>
            <w:gridSpan w:val="13"/>
            <w:tcBorders>
              <w:top w:val="nil"/>
              <w:bottom w:val="nil"/>
            </w:tcBorders>
          </w:tcPr>
          <w:p w:rsidR="001C3023" w:rsidRPr="0035155D" w:rsidRDefault="00B81DBD" w:rsidP="00B8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3023" w:rsidRPr="0035155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023"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023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3023" w:rsidRPr="0035155D" w:rsidRDefault="001C3023" w:rsidP="00BD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альный заказчик меропр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ия (зака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чик), отве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твенный за выполнение меропр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ия &lt;1&gt;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редусмотренный програ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ой на текущий год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ания на текущий год, предусм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ренный бюджетом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</w:p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своено (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) </w:t>
            </w:r>
          </w:p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</w:p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тметка о в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олнении м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роприятия (</w:t>
            </w:r>
            <w:proofErr w:type="gram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 / не выполнено) &lt;3&gt;</w:t>
            </w:r>
          </w:p>
        </w:tc>
      </w:tr>
      <w:tr w:rsidR="001C3023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83"/>
        </w:trPr>
        <w:tc>
          <w:tcPr>
            <w:tcW w:w="205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ест-</w:t>
            </w:r>
            <w:proofErr w:type="spell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B92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ра-евой</w:t>
            </w:r>
            <w:proofErr w:type="spellEnd"/>
            <w:proofErr w:type="gramEnd"/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3023" w:rsidRPr="0035155D" w:rsidRDefault="001C3023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23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023" w:rsidRPr="0035155D" w:rsidRDefault="001C3023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1076" w:rsidRPr="0035155D" w:rsidTr="003B10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23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076" w:rsidRPr="0035155D" w:rsidRDefault="003B1076" w:rsidP="004D12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862FC5" w:rsidRPr="0035155D">
              <w:rPr>
                <w:rFonts w:ascii="Times New Roman" w:hAnsi="Times New Roman" w:cs="Times New Roman"/>
              </w:rPr>
              <w:t>О развитии субъектов малого и среднего предпринимательства в Крымском городском поселении</w:t>
            </w:r>
            <w:r w:rsidR="005E0437" w:rsidRPr="0035155D">
              <w:rPr>
                <w:rFonts w:ascii="Times New Roman" w:hAnsi="Times New Roman" w:cs="Times New Roman"/>
              </w:rPr>
              <w:t xml:space="preserve"> </w:t>
            </w:r>
            <w:r w:rsidR="00862FC5" w:rsidRPr="0035155D">
              <w:rPr>
                <w:rFonts w:ascii="Times New Roman" w:hAnsi="Times New Roman" w:cs="Times New Roman"/>
              </w:rPr>
              <w:t>Крымского района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1076" w:rsidRPr="0035155D" w:rsidRDefault="003B1076" w:rsidP="004D12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на 2015-2017 годы</w:t>
            </w:r>
          </w:p>
        </w:tc>
      </w:tr>
      <w:tr w:rsidR="00015991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BD6811" w:rsidP="0001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</w:rPr>
              <w:t>Проведение еж</w:t>
            </w:r>
            <w:r w:rsidRPr="0035155D">
              <w:rPr>
                <w:rFonts w:ascii="Times New Roman" w:hAnsi="Times New Roman" w:cs="Times New Roman"/>
              </w:rPr>
              <w:t>е</w:t>
            </w:r>
            <w:r w:rsidRPr="0035155D">
              <w:rPr>
                <w:rFonts w:ascii="Times New Roman" w:hAnsi="Times New Roman" w:cs="Times New Roman"/>
              </w:rPr>
              <w:t>годного общег</w:t>
            </w:r>
            <w:r w:rsidRPr="0035155D">
              <w:rPr>
                <w:rFonts w:ascii="Times New Roman" w:hAnsi="Times New Roman" w:cs="Times New Roman"/>
              </w:rPr>
              <w:t>о</w:t>
            </w:r>
            <w:r w:rsidRPr="0035155D">
              <w:rPr>
                <w:rFonts w:ascii="Times New Roman" w:hAnsi="Times New Roman" w:cs="Times New Roman"/>
              </w:rPr>
              <w:t>родского конкурса «Лучший предпр</w:t>
            </w:r>
            <w:r w:rsidRPr="0035155D">
              <w:rPr>
                <w:rFonts w:ascii="Times New Roman" w:hAnsi="Times New Roman" w:cs="Times New Roman"/>
              </w:rPr>
              <w:t>и</w:t>
            </w:r>
            <w:r w:rsidRPr="0035155D">
              <w:rPr>
                <w:rFonts w:ascii="Times New Roman" w:hAnsi="Times New Roman" w:cs="Times New Roman"/>
              </w:rPr>
              <w:t xml:space="preserve">ниматель»                  </w:t>
            </w:r>
            <w:r w:rsidRPr="003515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5155D">
              <w:rPr>
                <w:rFonts w:ascii="Times New Roman" w:hAnsi="Times New Roman" w:cs="Times New Roman"/>
                <w:spacing w:val="-4"/>
              </w:rPr>
              <w:lastRenderedPageBreak/>
              <w:t>(в различных ном</w:t>
            </w:r>
            <w:r w:rsidRPr="0035155D">
              <w:rPr>
                <w:rFonts w:ascii="Times New Roman" w:hAnsi="Times New Roman" w:cs="Times New Roman"/>
                <w:spacing w:val="-4"/>
              </w:rPr>
              <w:t>и</w:t>
            </w:r>
            <w:r w:rsidRPr="0035155D">
              <w:rPr>
                <w:rFonts w:ascii="Times New Roman" w:hAnsi="Times New Roman" w:cs="Times New Roman"/>
                <w:spacing w:val="-4"/>
              </w:rPr>
              <w:t>нациях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BD6811" w:rsidP="0001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к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5991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BD6811" w:rsidP="0066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</w:rPr>
              <w:lastRenderedPageBreak/>
              <w:t>Проведение общ</w:t>
            </w:r>
            <w:r w:rsidRPr="0035155D">
              <w:rPr>
                <w:rFonts w:ascii="Times New Roman" w:hAnsi="Times New Roman" w:cs="Times New Roman"/>
              </w:rPr>
              <w:t>е</w:t>
            </w:r>
            <w:r w:rsidRPr="0035155D">
              <w:rPr>
                <w:rFonts w:ascii="Times New Roman" w:hAnsi="Times New Roman" w:cs="Times New Roman"/>
              </w:rPr>
              <w:t>городского конку</w:t>
            </w:r>
            <w:r w:rsidRPr="0035155D">
              <w:rPr>
                <w:rFonts w:ascii="Times New Roman" w:hAnsi="Times New Roman" w:cs="Times New Roman"/>
              </w:rPr>
              <w:t>р</w:t>
            </w:r>
            <w:r w:rsidRPr="0035155D">
              <w:rPr>
                <w:rFonts w:ascii="Times New Roman" w:hAnsi="Times New Roman" w:cs="Times New Roman"/>
              </w:rPr>
              <w:t>са «Лучшее пре</w:t>
            </w:r>
            <w:r w:rsidRPr="0035155D">
              <w:rPr>
                <w:rFonts w:ascii="Times New Roman" w:hAnsi="Times New Roman" w:cs="Times New Roman"/>
              </w:rPr>
              <w:t>д</w:t>
            </w:r>
            <w:r w:rsidRPr="0035155D">
              <w:rPr>
                <w:rFonts w:ascii="Times New Roman" w:hAnsi="Times New Roman" w:cs="Times New Roman"/>
              </w:rPr>
              <w:t>приятие общ</w:t>
            </w:r>
            <w:r w:rsidRPr="0035155D">
              <w:rPr>
                <w:rFonts w:ascii="Times New Roman" w:hAnsi="Times New Roman" w:cs="Times New Roman"/>
              </w:rPr>
              <w:t>е</w:t>
            </w:r>
            <w:r w:rsidRPr="0035155D">
              <w:rPr>
                <w:rFonts w:ascii="Times New Roman" w:hAnsi="Times New Roman" w:cs="Times New Roman"/>
              </w:rPr>
              <w:t>ственного питания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4D12CE" w:rsidP="0029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ектор п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к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5E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437" w:rsidRPr="00351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15991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BD6811" w:rsidP="00BD681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Чествование лу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ших предприятий и работников сферы бытового обслуживания насел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4D12CE" w:rsidP="0029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ектор п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к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1" w:rsidRPr="0035155D" w:rsidRDefault="00015991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811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66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роприятия в честь Дня работника торговл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4D12CE" w:rsidP="0029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ектор п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к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811" w:rsidRPr="0035155D" w:rsidTr="0001599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BD681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рочных меропр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ятий:</w:t>
            </w:r>
          </w:p>
          <w:p w:rsidR="00BD6811" w:rsidRPr="0035155D" w:rsidRDefault="00BD6811" w:rsidP="00BD681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 смешанной я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марки выходного дня;</w:t>
            </w:r>
          </w:p>
          <w:p w:rsidR="00BD6811" w:rsidRPr="0035155D" w:rsidRDefault="00BD6811" w:rsidP="00BD681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х ярмарок; </w:t>
            </w:r>
          </w:p>
          <w:p w:rsidR="00BD6811" w:rsidRPr="0035155D" w:rsidRDefault="00BD6811" w:rsidP="0066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4D12CE" w:rsidP="0029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ектор п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ск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35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55D" w:rsidRPr="00351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811" w:rsidRPr="0035155D" w:rsidRDefault="00BD6811" w:rsidP="00040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B9546B" w:rsidRPr="0035155D" w:rsidRDefault="00B9546B" w:rsidP="003D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2CE3" w:rsidRDefault="00732CE3" w:rsidP="00531A6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2" w:rsidRPr="0035155D" w:rsidRDefault="00A06772" w:rsidP="00531A6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2" w:rsidRDefault="00BD6811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55D">
        <w:rPr>
          <w:rFonts w:ascii="Times New Roman" w:hAnsi="Times New Roman" w:cs="Times New Roman"/>
          <w:sz w:val="24"/>
          <w:szCs w:val="24"/>
        </w:rPr>
        <w:t>Заведующий сектором потребительской сферы</w:t>
      </w:r>
      <w:r w:rsidR="00A06772">
        <w:rPr>
          <w:rFonts w:ascii="Times New Roman" w:hAnsi="Times New Roman" w:cs="Times New Roman"/>
          <w:sz w:val="24"/>
          <w:szCs w:val="24"/>
        </w:rPr>
        <w:t xml:space="preserve"> администрации Крымского</w:t>
      </w:r>
    </w:p>
    <w:p w:rsidR="007D219E" w:rsidRPr="0035155D" w:rsidRDefault="00A06772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6811" w:rsidRPr="0035155D">
        <w:rPr>
          <w:rFonts w:ascii="Times New Roman" w:hAnsi="Times New Roman" w:cs="Times New Roman"/>
          <w:sz w:val="24"/>
          <w:szCs w:val="24"/>
        </w:rPr>
        <w:tab/>
      </w:r>
      <w:r w:rsidR="00673179" w:rsidRPr="003515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BD6811" w:rsidRPr="0035155D">
        <w:rPr>
          <w:rFonts w:ascii="Times New Roman" w:hAnsi="Times New Roman" w:cs="Times New Roman"/>
          <w:sz w:val="24"/>
          <w:szCs w:val="24"/>
        </w:rPr>
        <w:t>С.В.Мирошниченко</w:t>
      </w:r>
      <w:proofErr w:type="spellEnd"/>
    </w:p>
    <w:sectPr w:rsidR="007D219E" w:rsidRPr="0035155D" w:rsidSect="007D21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D7" w:rsidRDefault="00734BD7" w:rsidP="00D4789A">
      <w:pPr>
        <w:spacing w:after="0" w:line="240" w:lineRule="auto"/>
      </w:pPr>
      <w:r>
        <w:separator/>
      </w:r>
    </w:p>
  </w:endnote>
  <w:endnote w:type="continuationSeparator" w:id="0">
    <w:p w:rsidR="00734BD7" w:rsidRDefault="00734BD7" w:rsidP="00D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D7" w:rsidRDefault="00734BD7" w:rsidP="00D4789A">
      <w:pPr>
        <w:spacing w:after="0" w:line="240" w:lineRule="auto"/>
      </w:pPr>
      <w:r>
        <w:separator/>
      </w:r>
    </w:p>
  </w:footnote>
  <w:footnote w:type="continuationSeparator" w:id="0">
    <w:p w:rsidR="00734BD7" w:rsidRDefault="00734BD7" w:rsidP="00D47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656A"/>
    <w:rsid w:val="00015991"/>
    <w:rsid w:val="000215E4"/>
    <w:rsid w:val="000312B4"/>
    <w:rsid w:val="0006774B"/>
    <w:rsid w:val="00087DF7"/>
    <w:rsid w:val="000951EF"/>
    <w:rsid w:val="000A078D"/>
    <w:rsid w:val="00120EDF"/>
    <w:rsid w:val="001231E2"/>
    <w:rsid w:val="00125A98"/>
    <w:rsid w:val="00136ACF"/>
    <w:rsid w:val="00141C0F"/>
    <w:rsid w:val="001A009B"/>
    <w:rsid w:val="001C3023"/>
    <w:rsid w:val="001D784A"/>
    <w:rsid w:val="00247CB3"/>
    <w:rsid w:val="00264B84"/>
    <w:rsid w:val="002928DD"/>
    <w:rsid w:val="002F74FA"/>
    <w:rsid w:val="0035155D"/>
    <w:rsid w:val="003A2B66"/>
    <w:rsid w:val="003B1076"/>
    <w:rsid w:val="003C4366"/>
    <w:rsid w:val="003D68E6"/>
    <w:rsid w:val="003F64E2"/>
    <w:rsid w:val="00410639"/>
    <w:rsid w:val="00425856"/>
    <w:rsid w:val="00461290"/>
    <w:rsid w:val="004A1BCD"/>
    <w:rsid w:val="004B1446"/>
    <w:rsid w:val="004B5457"/>
    <w:rsid w:val="004D12CE"/>
    <w:rsid w:val="00531A69"/>
    <w:rsid w:val="005523B7"/>
    <w:rsid w:val="00562794"/>
    <w:rsid w:val="0056445F"/>
    <w:rsid w:val="0058692E"/>
    <w:rsid w:val="005979E5"/>
    <w:rsid w:val="005C5BE9"/>
    <w:rsid w:val="005E0437"/>
    <w:rsid w:val="006108F7"/>
    <w:rsid w:val="006632CE"/>
    <w:rsid w:val="00664D2E"/>
    <w:rsid w:val="00673179"/>
    <w:rsid w:val="006A105E"/>
    <w:rsid w:val="00732CE3"/>
    <w:rsid w:val="00734BD7"/>
    <w:rsid w:val="00752292"/>
    <w:rsid w:val="00753855"/>
    <w:rsid w:val="00781181"/>
    <w:rsid w:val="007B5FFA"/>
    <w:rsid w:val="007D219E"/>
    <w:rsid w:val="007E2E98"/>
    <w:rsid w:val="0082443F"/>
    <w:rsid w:val="00862FC5"/>
    <w:rsid w:val="008911E6"/>
    <w:rsid w:val="008A256D"/>
    <w:rsid w:val="008A3092"/>
    <w:rsid w:val="008B043D"/>
    <w:rsid w:val="008D5CBF"/>
    <w:rsid w:val="00914B5B"/>
    <w:rsid w:val="00931928"/>
    <w:rsid w:val="009772E2"/>
    <w:rsid w:val="0098561F"/>
    <w:rsid w:val="009B0A4E"/>
    <w:rsid w:val="009D468C"/>
    <w:rsid w:val="009F1489"/>
    <w:rsid w:val="00A06772"/>
    <w:rsid w:val="00A43DBA"/>
    <w:rsid w:val="00AB0D01"/>
    <w:rsid w:val="00AC0708"/>
    <w:rsid w:val="00B50D94"/>
    <w:rsid w:val="00B645DF"/>
    <w:rsid w:val="00B71EDD"/>
    <w:rsid w:val="00B74ED5"/>
    <w:rsid w:val="00B8096A"/>
    <w:rsid w:val="00B81507"/>
    <w:rsid w:val="00B819FA"/>
    <w:rsid w:val="00B81DBD"/>
    <w:rsid w:val="00B92144"/>
    <w:rsid w:val="00B92D4C"/>
    <w:rsid w:val="00B9546B"/>
    <w:rsid w:val="00BA3EB5"/>
    <w:rsid w:val="00BD6811"/>
    <w:rsid w:val="00C3454C"/>
    <w:rsid w:val="00C4699F"/>
    <w:rsid w:val="00CA656A"/>
    <w:rsid w:val="00CB7E70"/>
    <w:rsid w:val="00CF05CF"/>
    <w:rsid w:val="00CF07F1"/>
    <w:rsid w:val="00CF2AEB"/>
    <w:rsid w:val="00D2255A"/>
    <w:rsid w:val="00D4789A"/>
    <w:rsid w:val="00D64DB6"/>
    <w:rsid w:val="00D83DF6"/>
    <w:rsid w:val="00DA1FE8"/>
    <w:rsid w:val="00DF59DD"/>
    <w:rsid w:val="00E02BB1"/>
    <w:rsid w:val="00E151F6"/>
    <w:rsid w:val="00EB25F5"/>
    <w:rsid w:val="00EC4796"/>
    <w:rsid w:val="00F7159E"/>
    <w:rsid w:val="00F72E24"/>
    <w:rsid w:val="00F93942"/>
    <w:rsid w:val="00FB4B04"/>
    <w:rsid w:val="00FD3D86"/>
    <w:rsid w:val="00FE4439"/>
    <w:rsid w:val="00FE677E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89A"/>
  </w:style>
  <w:style w:type="paragraph" w:styleId="a5">
    <w:name w:val="footer"/>
    <w:basedOn w:val="a"/>
    <w:link w:val="a6"/>
    <w:uiPriority w:val="99"/>
    <w:semiHidden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89A"/>
  </w:style>
  <w:style w:type="character" w:customStyle="1" w:styleId="4">
    <w:name w:val="Основной текст (4)_"/>
    <w:link w:val="41"/>
    <w:uiPriority w:val="99"/>
    <w:rsid w:val="008A256D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7">
    <w:name w:val="No Spacing"/>
    <w:uiPriority w:val="1"/>
    <w:qFormat/>
    <w:rsid w:val="007B5FFA"/>
    <w:rPr>
      <w:rFonts w:cs="Calibri"/>
      <w:sz w:val="22"/>
      <w:szCs w:val="22"/>
    </w:rPr>
  </w:style>
  <w:style w:type="paragraph" w:styleId="HTML">
    <w:name w:val="HTML Preformatted"/>
    <w:basedOn w:val="a"/>
    <w:link w:val="HTML0"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6811"/>
    <w:rPr>
      <w:rFonts w:ascii="Courier New" w:hAnsi="Courier New" w:cs="Courier New"/>
    </w:rPr>
  </w:style>
  <w:style w:type="table" w:styleId="a8">
    <w:name w:val="Table Grid"/>
    <w:basedOn w:val="a1"/>
    <w:uiPriority w:val="59"/>
    <w:rsid w:val="00B81D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CFB-F241-4523-9058-3BA0A9A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Совет</cp:lastModifiedBy>
  <cp:revision>69</cp:revision>
  <cp:lastPrinted>2018-10-30T11:50:00Z</cp:lastPrinted>
  <dcterms:created xsi:type="dcterms:W3CDTF">2013-08-26T10:22:00Z</dcterms:created>
  <dcterms:modified xsi:type="dcterms:W3CDTF">2018-10-30T11:50:00Z</dcterms:modified>
</cp:coreProperties>
</file>